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9B655E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0E724B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</w:t>
      </w:r>
      <w:r w:rsidR="009B655E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B655E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E724B">
        <w:rPr>
          <w:rFonts w:hint="eastAsia"/>
          <w:spacing w:val="6"/>
          <w:sz w:val="22"/>
          <w:szCs w:val="22"/>
          <w:u w:val="single"/>
        </w:rPr>
        <w:t xml:space="preserve">　　　　　</w:t>
      </w:r>
      <w:r w:rsidR="009B655E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</w:t>
            </w:r>
            <w:r w:rsidR="000E724B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0E724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0E724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9B655E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0E724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E724B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732C21"/>
    <w:rsid w:val="007468D2"/>
    <w:rsid w:val="007A3852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9481E"/>
    <w:rsid w:val="00AA6015"/>
    <w:rsid w:val="00AB54D0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7715FE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A7D-4C37-4EC9-86AC-D02C072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52</cp:revision>
  <cp:lastPrinted>2022-06-03T00:41:00Z</cp:lastPrinted>
  <dcterms:created xsi:type="dcterms:W3CDTF">2014-10-16T05:33:00Z</dcterms:created>
  <dcterms:modified xsi:type="dcterms:W3CDTF">2025-05-12T05:01:00Z</dcterms:modified>
</cp:coreProperties>
</file>